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  <w:bookmarkStart w:id="0" w:name="_GoBack"/>
            <w:bookmarkEnd w:id="0"/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En(</w:t>
            </w:r>
            <w:r w:rsidRPr="00127C5D">
              <w:rPr>
                <w:rFonts w:hint="eastAsia"/>
                <w:b/>
                <w:bCs/>
              </w:rPr>
              <w:t>角色英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/>
              <w:bCs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使用检色器</w:t>
            </w:r>
            <w:r w:rsidR="00B51B86">
              <w:rPr>
                <w:rFonts w:hint="eastAsia"/>
                <w:b/>
                <w:bCs/>
              </w:rPr>
              <w:t>对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lastRenderedPageBreak/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</w:t>
            </w:r>
            <w:r w:rsidR="00BC593F">
              <w:rPr>
                <w:rFonts w:hint="eastAsia"/>
                <w:b/>
                <w:bCs/>
              </w:rPr>
              <w:t>二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数据</w:t>
            </w:r>
            <w:r w:rsidR="006360CB">
              <w:rPr>
                <w:rFonts w:hint="eastAsia"/>
                <w:b/>
                <w:bCs/>
              </w:rPr>
              <w:t>描述填写</w:t>
            </w:r>
            <w:r w:rsidR="006360CB">
              <w:rPr>
                <w:rFonts w:hint="eastAsia"/>
                <w:b/>
                <w:bCs/>
              </w:rPr>
              <w:t>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8B" w:rsidRDefault="001F118B" w:rsidP="00583721">
      <w:r>
        <w:separator/>
      </w:r>
    </w:p>
  </w:endnote>
  <w:endnote w:type="continuationSeparator" w:id="0">
    <w:p w:rsidR="001F118B" w:rsidRDefault="001F118B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8B" w:rsidRDefault="001F118B" w:rsidP="00583721">
      <w:r>
        <w:separator/>
      </w:r>
    </w:p>
  </w:footnote>
  <w:footnote w:type="continuationSeparator" w:id="0">
    <w:p w:rsidR="001F118B" w:rsidRDefault="001F118B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558E"/>
    <w:rsid w:val="001F118B"/>
    <w:rsid w:val="00201DFA"/>
    <w:rsid w:val="0020482B"/>
    <w:rsid w:val="002150FB"/>
    <w:rsid w:val="00216E5A"/>
    <w:rsid w:val="00221CE5"/>
    <w:rsid w:val="00223066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52A0A"/>
    <w:rsid w:val="004711D1"/>
    <w:rsid w:val="00472FA0"/>
    <w:rsid w:val="0048077A"/>
    <w:rsid w:val="00491886"/>
    <w:rsid w:val="004A3EA2"/>
    <w:rsid w:val="004B400D"/>
    <w:rsid w:val="004D4D09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5061"/>
    <w:rsid w:val="005B57D1"/>
    <w:rsid w:val="005C3531"/>
    <w:rsid w:val="005C7BF2"/>
    <w:rsid w:val="005D470C"/>
    <w:rsid w:val="005D5443"/>
    <w:rsid w:val="005D5860"/>
    <w:rsid w:val="00617DF3"/>
    <w:rsid w:val="0062704C"/>
    <w:rsid w:val="0063177C"/>
    <w:rsid w:val="006360CB"/>
    <w:rsid w:val="00660CD0"/>
    <w:rsid w:val="00672D2E"/>
    <w:rsid w:val="006C3896"/>
    <w:rsid w:val="006F7D80"/>
    <w:rsid w:val="007131F5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839D9"/>
    <w:rsid w:val="00896342"/>
    <w:rsid w:val="008A175C"/>
    <w:rsid w:val="008B02FA"/>
    <w:rsid w:val="008B2E74"/>
    <w:rsid w:val="008D5414"/>
    <w:rsid w:val="008E3968"/>
    <w:rsid w:val="008F539B"/>
    <w:rsid w:val="00910F6C"/>
    <w:rsid w:val="00917AFB"/>
    <w:rsid w:val="009223EC"/>
    <w:rsid w:val="009240AF"/>
    <w:rsid w:val="00965410"/>
    <w:rsid w:val="0098079A"/>
    <w:rsid w:val="00A07E02"/>
    <w:rsid w:val="00A16999"/>
    <w:rsid w:val="00A3024B"/>
    <w:rsid w:val="00A551F1"/>
    <w:rsid w:val="00A572A2"/>
    <w:rsid w:val="00A831D0"/>
    <w:rsid w:val="00A841B4"/>
    <w:rsid w:val="00AC40C7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7390"/>
    <w:rsid w:val="00BB165E"/>
    <w:rsid w:val="00BB3774"/>
    <w:rsid w:val="00BC07A0"/>
    <w:rsid w:val="00BC593F"/>
    <w:rsid w:val="00BD1EAC"/>
    <w:rsid w:val="00BE0CE7"/>
    <w:rsid w:val="00BE5DAF"/>
    <w:rsid w:val="00C00A35"/>
    <w:rsid w:val="00C2629B"/>
    <w:rsid w:val="00C478CC"/>
    <w:rsid w:val="00C81BF2"/>
    <w:rsid w:val="00CA40C2"/>
    <w:rsid w:val="00CA51E5"/>
    <w:rsid w:val="00CA5CB1"/>
    <w:rsid w:val="00CA6B19"/>
    <w:rsid w:val="00CB0159"/>
    <w:rsid w:val="00CD1FCA"/>
    <w:rsid w:val="00CE1D72"/>
    <w:rsid w:val="00D07B6F"/>
    <w:rsid w:val="00D07C4D"/>
    <w:rsid w:val="00D12027"/>
    <w:rsid w:val="00D12D82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6171B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9E391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000000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31326"/>
    <w:rsid w:val="009B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C489D-ED09-4D40-BA1D-E0D3804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25</cp:revision>
  <dcterms:created xsi:type="dcterms:W3CDTF">2019-07-31T10:10:00Z</dcterms:created>
  <dcterms:modified xsi:type="dcterms:W3CDTF">2019-07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